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8F" w:rsidRDefault="00C94F8F" w:rsidP="00C94F8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C94F8F" w:rsidRPr="003C5E6E" w:rsidRDefault="001A4910" w:rsidP="00C94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C5E6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E6E" w:rsidRDefault="003C5E6E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234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AE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22</w:t>
      </w:r>
      <w:r w:rsidR="003C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3C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234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C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34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C94F8F" w:rsidRDefault="00C94F8F" w:rsidP="00C94F8F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E6E" w:rsidRDefault="003C5E6E" w:rsidP="00C94F8F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033" w:rsidRDefault="00C94F8F" w:rsidP="00BC3033">
      <w:pPr>
        <w:tabs>
          <w:tab w:val="center" w:pos="5182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карты комплаенс-рисков</w:t>
      </w:r>
      <w:r w:rsidR="00AE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</w:t>
      </w:r>
      <w:r w:rsidR="00BC3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C94F8F" w:rsidRDefault="00C94F8F" w:rsidP="00BC3033">
      <w:pPr>
        <w:tabs>
          <w:tab w:val="center" w:pos="5182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4F8F" w:rsidRDefault="00C94F8F" w:rsidP="00C94F8F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4910" w:rsidRDefault="00F31302" w:rsidP="008F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7745F0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745F0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745F0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ий городской округ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руководствуясь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 городского округа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4.2019 г. № 176 «</w:t>
      </w:r>
      <w:r w:rsidR="00F36C65" w:rsidRP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дминистрация Сусуманского городского округа</w:t>
      </w:r>
    </w:p>
    <w:p w:rsidR="008F575A" w:rsidRDefault="008F575A" w:rsidP="008F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1302" w:rsidRDefault="001A4910" w:rsidP="008F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</w:t>
      </w:r>
      <w:r w:rsid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F575A" w:rsidRPr="00F31302" w:rsidRDefault="008F575A" w:rsidP="008F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1302" w:rsidRDefault="002349A6" w:rsidP="008F5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</w:t>
      </w:r>
      <w:r w:rsidR="00D35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у комплаенс-рисков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</w:t>
      </w:r>
      <w:r w:rsidR="00DA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FC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</w:t>
      </w:r>
      <w:r w:rsidR="00FC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</w:t>
      </w:r>
    </w:p>
    <w:p w:rsidR="00DA1949" w:rsidRDefault="002349A6" w:rsidP="008F5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A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45F0" w:rsidRP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 у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онной работе и внутренней политике 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 городского округа (Степанченко О.В.)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ь руководителей структурных подразделений администрации Сусуманского городского округа с настоящим постановлением под роспись.</w:t>
      </w:r>
    </w:p>
    <w:p w:rsidR="000A1941" w:rsidRPr="00F31302" w:rsidRDefault="008F575A" w:rsidP="008F575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A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</w:t>
      </w:r>
      <w:r w:rsidR="00AE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е администрации Сусуманского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r w:rsidR="00AE3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   от 17.02.2021 г. № 55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карты комплаенс-рисков» считать утратившим силу.</w:t>
      </w:r>
    </w:p>
    <w:p w:rsidR="000A1941" w:rsidRPr="000A1941" w:rsidRDefault="00DA1949" w:rsidP="008F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информационно-телекоммуникационной сети «Интернет»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8F" w:rsidRDefault="00D441F0" w:rsidP="00C9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Сусуманского городского округа                                                            Н.С. Заикина</w:t>
      </w: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  <w:sectPr w:rsidR="00C94F8F" w:rsidSect="005131B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4C1BB9" w:rsidRPr="004C1BB9" w:rsidRDefault="004C1BB9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  <w:bCs/>
        </w:rPr>
        <w:lastRenderedPageBreak/>
        <w:t xml:space="preserve">             </w:t>
      </w:r>
      <w:r w:rsidRPr="004C1BB9">
        <w:rPr>
          <w:rFonts w:ascii="Times New Roman" w:hAnsi="Times New Roman" w:cs="Times New Roman"/>
          <w:bCs/>
        </w:rPr>
        <w:tab/>
      </w:r>
      <w:r w:rsidR="001D0527">
        <w:rPr>
          <w:rFonts w:ascii="Times New Roman" w:hAnsi="Times New Roman" w:cs="Times New Roman"/>
        </w:rPr>
        <w:t xml:space="preserve">Приложение </w:t>
      </w:r>
      <w:bookmarkStart w:id="0" w:name="_GoBack"/>
      <w:bookmarkEnd w:id="0"/>
      <w:r w:rsidRPr="004C1BB9">
        <w:rPr>
          <w:rFonts w:ascii="Times New Roman" w:hAnsi="Times New Roman" w:cs="Times New Roman"/>
        </w:rPr>
        <w:t xml:space="preserve"> </w:t>
      </w:r>
    </w:p>
    <w:p w:rsidR="004C1BB9" w:rsidRPr="004C1BB9" w:rsidRDefault="004C1BB9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>к постановлению администрации</w:t>
      </w:r>
    </w:p>
    <w:p w:rsidR="004C1BB9" w:rsidRPr="004C1BB9" w:rsidRDefault="004C1BB9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Сусуманского городского округа </w:t>
      </w:r>
    </w:p>
    <w:p w:rsidR="004C1BB9" w:rsidRPr="004C1BB9" w:rsidRDefault="004C1BB9" w:rsidP="008F57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B79A5">
        <w:rPr>
          <w:rFonts w:ascii="Times New Roman" w:hAnsi="Times New Roman" w:cs="Times New Roman"/>
        </w:rPr>
        <w:t xml:space="preserve">от </w:t>
      </w:r>
      <w:r w:rsidR="00D441F0" w:rsidRPr="007B79A5">
        <w:rPr>
          <w:rFonts w:ascii="Times New Roman" w:hAnsi="Times New Roman" w:cs="Times New Roman"/>
        </w:rPr>
        <w:t xml:space="preserve"> </w:t>
      </w:r>
      <w:r w:rsidR="001D0527">
        <w:rPr>
          <w:rFonts w:ascii="Times New Roman" w:hAnsi="Times New Roman" w:cs="Times New Roman"/>
        </w:rPr>
        <w:t>24</w:t>
      </w:r>
      <w:r w:rsidR="00D441F0" w:rsidRPr="007B79A5">
        <w:rPr>
          <w:rFonts w:ascii="Times New Roman" w:hAnsi="Times New Roman" w:cs="Times New Roman"/>
        </w:rPr>
        <w:t>.03.2022</w:t>
      </w:r>
      <w:r w:rsidR="008F575A" w:rsidRPr="007B79A5">
        <w:rPr>
          <w:rFonts w:ascii="Times New Roman" w:hAnsi="Times New Roman" w:cs="Times New Roman"/>
        </w:rPr>
        <w:t xml:space="preserve"> </w:t>
      </w:r>
      <w:r w:rsidRPr="007B79A5">
        <w:rPr>
          <w:rFonts w:ascii="Times New Roman" w:hAnsi="Times New Roman" w:cs="Times New Roman"/>
        </w:rPr>
        <w:t xml:space="preserve"> г </w:t>
      </w:r>
      <w:r w:rsidR="008F575A" w:rsidRPr="007B79A5">
        <w:rPr>
          <w:rFonts w:ascii="Times New Roman" w:hAnsi="Times New Roman" w:cs="Times New Roman"/>
        </w:rPr>
        <w:t xml:space="preserve"> </w:t>
      </w:r>
      <w:r w:rsidRPr="007B79A5">
        <w:rPr>
          <w:rFonts w:ascii="Times New Roman" w:hAnsi="Times New Roman" w:cs="Times New Roman"/>
        </w:rPr>
        <w:t xml:space="preserve">№ </w:t>
      </w:r>
      <w:r w:rsidR="008F575A" w:rsidRPr="007B79A5">
        <w:rPr>
          <w:rFonts w:ascii="Times New Roman" w:hAnsi="Times New Roman" w:cs="Times New Roman"/>
        </w:rPr>
        <w:t xml:space="preserve"> </w:t>
      </w:r>
      <w:r w:rsidR="001D0527">
        <w:rPr>
          <w:rFonts w:ascii="Times New Roman" w:hAnsi="Times New Roman" w:cs="Times New Roman"/>
        </w:rPr>
        <w:t>130</w:t>
      </w:r>
      <w:r w:rsidRPr="004C1BB9">
        <w:rPr>
          <w:rFonts w:ascii="Times New Roman" w:hAnsi="Times New Roman" w:cs="Times New Roman"/>
        </w:rPr>
        <w:t xml:space="preserve">                         </w:t>
      </w:r>
    </w:p>
    <w:p w:rsidR="008F575A" w:rsidRDefault="008F575A" w:rsidP="00D768E1">
      <w:pPr>
        <w:jc w:val="center"/>
        <w:rPr>
          <w:rFonts w:ascii="Times New Roman" w:hAnsi="Times New Roman" w:cs="Times New Roman"/>
          <w:b/>
          <w:sz w:val="24"/>
        </w:rPr>
      </w:pPr>
    </w:p>
    <w:p w:rsidR="006C1587" w:rsidRDefault="001A4910" w:rsidP="00D768E1">
      <w:pPr>
        <w:jc w:val="center"/>
        <w:rPr>
          <w:rFonts w:ascii="Times New Roman" w:hAnsi="Times New Roman" w:cs="Times New Roman"/>
          <w:b/>
          <w:sz w:val="24"/>
        </w:rPr>
      </w:pPr>
      <w:r w:rsidRPr="001A4910">
        <w:rPr>
          <w:rFonts w:ascii="Times New Roman" w:hAnsi="Times New Roman" w:cs="Times New Roman"/>
          <w:b/>
          <w:sz w:val="24"/>
        </w:rPr>
        <w:t>Карта комплаенс-рисков</w:t>
      </w:r>
      <w:r w:rsidR="00AE34EA">
        <w:rPr>
          <w:rFonts w:ascii="Times New Roman" w:hAnsi="Times New Roman" w:cs="Times New Roman"/>
          <w:b/>
          <w:sz w:val="24"/>
        </w:rPr>
        <w:t xml:space="preserve"> на 2022</w:t>
      </w:r>
      <w:r w:rsidR="00DA1949">
        <w:rPr>
          <w:rFonts w:ascii="Times New Roman" w:hAnsi="Times New Roman" w:cs="Times New Roman"/>
          <w:b/>
          <w:sz w:val="24"/>
        </w:rPr>
        <w:t xml:space="preserve"> год</w:t>
      </w:r>
    </w:p>
    <w:p w:rsidR="001A4910" w:rsidRPr="001A4910" w:rsidRDefault="001A4910" w:rsidP="00D768E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702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3685"/>
        <w:gridCol w:w="3827"/>
        <w:gridCol w:w="1985"/>
        <w:gridCol w:w="1382"/>
      </w:tblGrid>
      <w:tr w:rsidR="007C421F" w:rsidRPr="007772BB" w:rsidTr="0028315E">
        <w:tc>
          <w:tcPr>
            <w:tcW w:w="421" w:type="dxa"/>
          </w:tcPr>
          <w:p w:rsidR="007F2405" w:rsidRPr="007772BB" w:rsidRDefault="007F2405" w:rsidP="007F24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риска</w:t>
            </w:r>
          </w:p>
        </w:tc>
        <w:tc>
          <w:tcPr>
            <w:tcW w:w="3685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и условия возникновения риска и его оценка</w:t>
            </w:r>
          </w:p>
        </w:tc>
        <w:tc>
          <w:tcPr>
            <w:tcW w:w="3827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hAnsi="Times New Roman" w:cs="Times New Roman"/>
                <w:b/>
              </w:rPr>
              <w:t>Мероприятия по минимизации и устранению риска</w:t>
            </w:r>
          </w:p>
        </w:tc>
        <w:tc>
          <w:tcPr>
            <w:tcW w:w="1985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1382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оятность повторного возникновения риска</w:t>
            </w:r>
          </w:p>
        </w:tc>
      </w:tr>
      <w:tr w:rsidR="00C94F8F" w:rsidRPr="006B79C3" w:rsidTr="003C5E6E">
        <w:tc>
          <w:tcPr>
            <w:tcW w:w="421" w:type="dxa"/>
          </w:tcPr>
          <w:p w:rsidR="00C94F8F" w:rsidRPr="006B79C3" w:rsidRDefault="00C94F8F" w:rsidP="003C5E6E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Разработка проектов нормативных правовых актов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глашений и осущест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ействий (бездействия), которые могут привести 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недопущению, </w:t>
            </w:r>
            <w:r>
              <w:rPr>
                <w:rFonts w:ascii="Times New Roman" w:hAnsi="Times New Roman" w:cs="Times New Roman"/>
                <w:sz w:val="20"/>
              </w:rPr>
              <w:t>ограничению</w:t>
            </w:r>
            <w:r w:rsidRPr="006B79C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ранению конкуренции</w:t>
            </w:r>
          </w:p>
        </w:tc>
        <w:tc>
          <w:tcPr>
            <w:tcW w:w="3685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ая координация процесса разработки проекта нормативного правового акта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его принятия со сторон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уководителя структур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дразделения;</w:t>
            </w:r>
          </w:p>
          <w:p w:rsidR="00C94F8F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ая квалификация сотрудников или недостаточ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опыт работы сотрудник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ошибочное применение норм права</w:t>
            </w:r>
          </w:p>
        </w:tc>
        <w:tc>
          <w:tcPr>
            <w:tcW w:w="3827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овышение уровня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лжностных лиц, ответственных з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азработку проектов правовых актов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- мониторинг и анализ практики применения </w:t>
            </w:r>
            <w:r>
              <w:rPr>
                <w:rFonts w:ascii="Times New Roman" w:hAnsi="Times New Roman" w:cs="Times New Roman"/>
                <w:sz w:val="20"/>
              </w:rPr>
              <w:t xml:space="preserve">антимонопольного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размещение на официальном сай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счерпывающего перечня действующих нормати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авовых актов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анализ проектов правовых актов 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личие рисков наруш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нтимонопольного законодательства</w:t>
            </w:r>
          </w:p>
        </w:tc>
        <w:tc>
          <w:tcPr>
            <w:tcW w:w="1985" w:type="dxa"/>
          </w:tcPr>
          <w:p w:rsidR="00C94F8F" w:rsidRPr="006B79C3" w:rsidRDefault="00C94F8F" w:rsidP="003C5E6E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7141AF" w:rsidP="007A11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41AF">
              <w:rPr>
                <w:rFonts w:ascii="Times New Roman" w:hAnsi="Times New Roman" w:cs="Times New Roman"/>
                <w:sz w:val="20"/>
              </w:rPr>
              <w:t>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685" w:type="dxa"/>
          </w:tcPr>
          <w:p w:rsidR="007A11C6" w:rsidRDefault="006B79C3" w:rsidP="00765D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утверждение конкурсно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кументации, документации об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электронном аукционе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кументации о запрос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ложений и документов 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оведении запроса котировок с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м требований к объекту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,</w:t>
            </w:r>
            <w:r w:rsidR="007A11C6" w:rsidRPr="006B79C3">
              <w:rPr>
                <w:rFonts w:ascii="Times New Roman" w:hAnsi="Times New Roman" w:cs="Times New Roman"/>
                <w:sz w:val="20"/>
              </w:rPr>
              <w:t xml:space="preserve"> влекущее за собой</w:t>
            </w:r>
            <w:r w:rsidR="007A11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11C6" w:rsidRPr="006B79C3">
              <w:rPr>
                <w:rFonts w:ascii="Times New Roman" w:hAnsi="Times New Roman" w:cs="Times New Roman"/>
                <w:sz w:val="20"/>
              </w:rPr>
              <w:t>ограничение количества</w:t>
            </w:r>
            <w:r w:rsidR="007A11C6">
              <w:rPr>
                <w:rFonts w:ascii="Times New Roman" w:hAnsi="Times New Roman" w:cs="Times New Roman"/>
                <w:sz w:val="20"/>
              </w:rPr>
              <w:t xml:space="preserve"> участников закупки;</w:t>
            </w:r>
          </w:p>
          <w:p w:rsidR="002351EE" w:rsidRPr="006B79C3" w:rsidRDefault="007A11C6" w:rsidP="007A11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принятие решения о закупке товаров</w:t>
            </w:r>
            <w:r w:rsidR="002351EE" w:rsidRPr="00637936">
              <w:rPr>
                <w:rFonts w:ascii="Times New Roman" w:hAnsi="Times New Roman" w:cs="Times New Roman"/>
                <w:sz w:val="20"/>
              </w:rPr>
              <w:t xml:space="preserve">, работ, услуг </w:t>
            </w:r>
            <w:r w:rsidR="002351EE" w:rsidRPr="006B79C3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обеспечения </w:t>
            </w:r>
            <w:r w:rsidR="002351EE" w:rsidRPr="006B79C3">
              <w:rPr>
                <w:rFonts w:ascii="Times New Roman" w:hAnsi="Times New Roman" w:cs="Times New Roman"/>
                <w:sz w:val="20"/>
              </w:rPr>
              <w:lastRenderedPageBreak/>
              <w:t>муниципальных нужд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у единственного поставщика с нарушением требований, установленных законодательством РФ о контрактной </w:t>
            </w:r>
            <w:r>
              <w:rPr>
                <w:rFonts w:ascii="Times New Roman" w:hAnsi="Times New Roman" w:cs="Times New Roman"/>
                <w:sz w:val="20"/>
              </w:rPr>
              <w:t>системе в сфере закупок товаров</w:t>
            </w:r>
            <w:r w:rsidRPr="00637936">
              <w:rPr>
                <w:rFonts w:ascii="Times New Roman" w:hAnsi="Times New Roman" w:cs="Times New Roman"/>
                <w:sz w:val="20"/>
              </w:rPr>
              <w:t xml:space="preserve">, работ, услуг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ения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ых нужд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- систематическое повышение квалификации работников службы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зменений законодательства о закупках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предварительного контроля документации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ответствие антимонопольному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у при осуществл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муниципального финансового 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Действия (бездействие)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должностных лиц </w:t>
            </w:r>
            <w:r w:rsidR="00765D87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7C4E" w:rsidRPr="006B79C3">
              <w:rPr>
                <w:rFonts w:ascii="Times New Roman" w:hAnsi="Times New Roman" w:cs="Times New Roman"/>
                <w:sz w:val="20"/>
              </w:rPr>
              <w:t xml:space="preserve">Сусуманского </w:t>
            </w:r>
            <w:r w:rsidR="00257C4E">
              <w:rPr>
                <w:rFonts w:ascii="Times New Roman" w:hAnsi="Times New Roman" w:cs="Times New Roman"/>
                <w:sz w:val="20"/>
              </w:rPr>
              <w:t>городского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 округа, которые могут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привести к нарушению антимонопольного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ый уровень зна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ми 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информирование руководителе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6B79C3">
              <w:rPr>
                <w:rFonts w:ascii="Times New Roman" w:hAnsi="Times New Roman" w:cs="Times New Roman"/>
                <w:sz w:val="20"/>
              </w:rPr>
              <w:t>труктурных подразделе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администрации Сусуманского городского округа о практике </w:t>
            </w:r>
            <w:r w:rsidR="008140D4" w:rsidRPr="006B79C3">
              <w:rPr>
                <w:rFonts w:ascii="Times New Roman" w:hAnsi="Times New Roman" w:cs="Times New Roman"/>
                <w:sz w:val="20"/>
              </w:rPr>
              <w:t xml:space="preserve">применения 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антимонопольного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;</w:t>
            </w:r>
          </w:p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сполн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ероприятий по снижению риск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я 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з</w:t>
            </w:r>
            <w:r w:rsidRPr="006B79C3">
              <w:rPr>
                <w:rFonts w:ascii="Times New Roman" w:hAnsi="Times New Roman" w:cs="Times New Roman"/>
                <w:sz w:val="20"/>
              </w:rPr>
              <w:t>аконодательства</w:t>
            </w:r>
            <w:r w:rsidR="00A5445E">
              <w:rPr>
                <w:rFonts w:ascii="Times New Roman" w:hAnsi="Times New Roman" w:cs="Times New Roman"/>
                <w:sz w:val="20"/>
              </w:rPr>
              <w:t>;</w:t>
            </w:r>
          </w:p>
          <w:p w:rsidR="006B79C3" w:rsidRPr="006B79C3" w:rsidRDefault="006B79C3" w:rsidP="00A5445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роведение ежегодных рабоч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вещаний по обсуждению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езультатов правоприменительной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актики по вопросам антимонопольного комплаенса 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дминистрации Сусуманского городского округа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Нарушение при владении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ьзовании и распоряж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ым имуществом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влекшее за собой нарушение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антимонопольного законодательства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заключение договоров аренды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говоров безвозмезд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ьзования, договор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верительного упр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ом, иных договор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усматривающих переход пра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адения и (или) пользования в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тношении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а без проведения торг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граждан, жела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учить такие права на</w:t>
            </w:r>
            <w:r w:rsidR="00DD58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ое имущество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 конкурентны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инципов предост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адение и (или) пользова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ой собственност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тверждение конкурсно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укционной документации с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м требований к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предмету и участникам </w:t>
            </w: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торг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огранич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личества участников торгов;</w:t>
            </w:r>
          </w:p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заключение договоров аренды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говоров купли-продаж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х участков без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оведения торгов, влекущее з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бой возникновение препятств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в развитии конкуренции, у</w:t>
            </w:r>
            <w:r w:rsidRPr="006B79C3">
              <w:rPr>
                <w:rFonts w:ascii="Times New Roman" w:hAnsi="Times New Roman" w:cs="Times New Roman"/>
                <w:sz w:val="20"/>
              </w:rPr>
              <w:t>щемление интерес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х</w:t>
            </w:r>
            <w:r w:rsidRPr="006B79C3">
              <w:rPr>
                <w:rFonts w:ascii="Times New Roman" w:hAnsi="Times New Roman" w:cs="Times New Roman"/>
                <w:sz w:val="20"/>
              </w:rPr>
              <w:t>озяйствующих субъект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граждан, желающих получит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такие права на земельные участк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заключение договоров аренды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х участков дл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дивидуального жилищ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троительства, ведения лич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дсобного хозяйства в граница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5D87">
              <w:rPr>
                <w:rFonts w:ascii="Times New Roman" w:hAnsi="Times New Roman" w:cs="Times New Roman"/>
                <w:sz w:val="20"/>
              </w:rPr>
              <w:t>Сусуманского городского округа</w:t>
            </w:r>
            <w:r w:rsidRPr="006B79C3">
              <w:rPr>
                <w:rFonts w:ascii="Times New Roman" w:hAnsi="Times New Roman" w:cs="Times New Roman"/>
                <w:sz w:val="20"/>
              </w:rPr>
              <w:t>, садоводства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ля осуществления крестьянским</w:t>
            </w:r>
            <w:r w:rsidR="00F805C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(фермерским) хозяйством 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еятельности с нарушени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ановленных требовани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граждан, жела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учить такие права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е участк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риватизация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а с нарушени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ановленных требовани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желающих получит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такие права на муниципально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о, наруш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тных принцип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иватизации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- систематическое повышение квалификации сотрудников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змене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 в сфере имущественных отношений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предварите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 документации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ответствие антимонопольному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у при распоряж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муниципальным </w:t>
            </w:r>
            <w:r w:rsidR="007B6471" w:rsidRPr="006B79C3">
              <w:rPr>
                <w:rFonts w:ascii="Times New Roman" w:hAnsi="Times New Roman" w:cs="Times New Roman"/>
                <w:sz w:val="20"/>
              </w:rPr>
              <w:t>имуществом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силение внутренн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</w:tbl>
    <w:p w:rsidR="004C1BB9" w:rsidRDefault="004C1BB9" w:rsidP="007C421F">
      <w:pPr>
        <w:rPr>
          <w:sz w:val="20"/>
        </w:rPr>
        <w:sectPr w:rsidR="004C1BB9" w:rsidSect="007F24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C1BB9" w:rsidRDefault="004C1BB9" w:rsidP="009D43DD">
      <w:pPr>
        <w:rPr>
          <w:sz w:val="20"/>
        </w:rPr>
      </w:pPr>
    </w:p>
    <w:sectPr w:rsidR="004C1BB9" w:rsidSect="004C1BB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EA5"/>
    <w:multiLevelType w:val="hybridMultilevel"/>
    <w:tmpl w:val="19A6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05"/>
    <w:rsid w:val="000110D8"/>
    <w:rsid w:val="000A1941"/>
    <w:rsid w:val="001A4910"/>
    <w:rsid w:val="001B0F05"/>
    <w:rsid w:val="001D0527"/>
    <w:rsid w:val="002349A6"/>
    <w:rsid w:val="002351EE"/>
    <w:rsid w:val="00257C4E"/>
    <w:rsid w:val="0028315E"/>
    <w:rsid w:val="00363840"/>
    <w:rsid w:val="003C5E6E"/>
    <w:rsid w:val="003D3624"/>
    <w:rsid w:val="00467692"/>
    <w:rsid w:val="004A06F2"/>
    <w:rsid w:val="004C1BB9"/>
    <w:rsid w:val="004D7FEE"/>
    <w:rsid w:val="005131B9"/>
    <w:rsid w:val="00574E73"/>
    <w:rsid w:val="00586E92"/>
    <w:rsid w:val="00637936"/>
    <w:rsid w:val="006638BA"/>
    <w:rsid w:val="006B79C3"/>
    <w:rsid w:val="006C1587"/>
    <w:rsid w:val="007141AF"/>
    <w:rsid w:val="00765D87"/>
    <w:rsid w:val="007745F0"/>
    <w:rsid w:val="007772BB"/>
    <w:rsid w:val="007A11C6"/>
    <w:rsid w:val="007B6471"/>
    <w:rsid w:val="007B79A5"/>
    <w:rsid w:val="007C421F"/>
    <w:rsid w:val="007F2405"/>
    <w:rsid w:val="008140D4"/>
    <w:rsid w:val="008F575A"/>
    <w:rsid w:val="00920932"/>
    <w:rsid w:val="009D43DD"/>
    <w:rsid w:val="00A5445E"/>
    <w:rsid w:val="00AE34EA"/>
    <w:rsid w:val="00BA5058"/>
    <w:rsid w:val="00BB69E7"/>
    <w:rsid w:val="00BC3033"/>
    <w:rsid w:val="00C94F8F"/>
    <w:rsid w:val="00D35626"/>
    <w:rsid w:val="00D441F0"/>
    <w:rsid w:val="00D768E1"/>
    <w:rsid w:val="00DA15AD"/>
    <w:rsid w:val="00DA1949"/>
    <w:rsid w:val="00DD5872"/>
    <w:rsid w:val="00E408A6"/>
    <w:rsid w:val="00E83458"/>
    <w:rsid w:val="00EA0057"/>
    <w:rsid w:val="00F31302"/>
    <w:rsid w:val="00F36C65"/>
    <w:rsid w:val="00F805CA"/>
    <w:rsid w:val="00F93652"/>
    <w:rsid w:val="00FC395B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97A8-6BD4-4529-BCF2-5A2BA334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2-15T03:56:00Z</cp:lastPrinted>
  <dcterms:created xsi:type="dcterms:W3CDTF">2021-02-12T02:19:00Z</dcterms:created>
  <dcterms:modified xsi:type="dcterms:W3CDTF">2022-03-25T03:55:00Z</dcterms:modified>
</cp:coreProperties>
</file>